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1A0" w14:textId="77777777" w:rsidR="0067730E" w:rsidRPr="00281DAA" w:rsidRDefault="0067730E" w:rsidP="00966C92">
      <w:pPr>
        <w:spacing w:line="500" w:lineRule="exact"/>
        <w:jc w:val="left"/>
        <w:rPr>
          <w:rFonts w:ascii="Meiryo UI" w:eastAsia="Meiryo UI" w:hAnsi="Meiryo UI" w:cs="Meiryo UI"/>
          <w:b/>
          <w:sz w:val="24"/>
        </w:rPr>
      </w:pPr>
      <w:r w:rsidRPr="00281DAA">
        <w:rPr>
          <w:rFonts w:ascii="Meiryo UI" w:eastAsia="Meiryo UI" w:hAnsi="Meiryo UI" w:cs="Meiryo UI" w:hint="eastAsia"/>
          <w:b/>
          <w:sz w:val="24"/>
        </w:rPr>
        <w:t>【</w:t>
      </w:r>
      <w:r w:rsidR="00C12071" w:rsidRPr="00281DAA">
        <w:rPr>
          <w:rFonts w:ascii="Meiryo UI" w:eastAsia="Meiryo UI" w:hAnsi="Meiryo UI" w:cs="Meiryo UI" w:hint="eastAsia"/>
          <w:b/>
          <w:sz w:val="24"/>
        </w:rPr>
        <w:t>申請</w:t>
      </w:r>
      <w:r w:rsidR="00BA1F77" w:rsidRPr="00281DAA">
        <w:rPr>
          <w:rFonts w:ascii="Meiryo UI" w:eastAsia="Meiryo UI" w:hAnsi="Meiryo UI" w:cs="Meiryo UI" w:hint="eastAsia"/>
          <w:b/>
          <w:sz w:val="24"/>
        </w:rPr>
        <w:t>／</w:t>
      </w:r>
      <w:r w:rsidR="00C12071" w:rsidRPr="00281DAA">
        <w:rPr>
          <w:rFonts w:ascii="Meiryo UI" w:eastAsia="Meiryo UI" w:hAnsi="Meiryo UI" w:cs="Meiryo UI" w:hint="eastAsia"/>
          <w:b/>
          <w:sz w:val="24"/>
        </w:rPr>
        <w:t>様式２</w:t>
      </w:r>
      <w:r w:rsidRPr="00281DAA">
        <w:rPr>
          <w:rFonts w:ascii="Meiryo UI" w:eastAsia="Meiryo UI" w:hAnsi="Meiryo UI" w:cs="Meiryo UI" w:hint="eastAsia"/>
          <w:b/>
          <w:sz w:val="24"/>
        </w:rPr>
        <w:t>】</w:t>
      </w:r>
    </w:p>
    <w:p w14:paraId="7EE52B31" w14:textId="56F00695" w:rsidR="008609D8" w:rsidRPr="00FB7A27" w:rsidRDefault="00ED261D" w:rsidP="00966C92">
      <w:pPr>
        <w:spacing w:line="500" w:lineRule="exact"/>
        <w:ind w:right="6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277281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５</w:t>
      </w:r>
      <w:r w:rsidR="00FB7A27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E24F25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FB7A27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06247D" w:rsidRPr="00FB7A2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実施計画書</w:t>
      </w:r>
    </w:p>
    <w:p w14:paraId="38B6EF5C" w14:textId="77777777" w:rsidR="00F90E78" w:rsidRPr="00281DAA" w:rsidRDefault="00F90E78" w:rsidP="0007406E">
      <w:pPr>
        <w:spacing w:line="200" w:lineRule="exact"/>
        <w:jc w:val="center"/>
        <w:rPr>
          <w:rFonts w:ascii="Meiryo UI" w:eastAsia="Meiryo UI" w:hAnsi="Meiryo UI" w:cs="Meiryo UI"/>
          <w:b/>
          <w:spacing w:val="0"/>
          <w:kern w:val="0"/>
          <w:sz w:val="28"/>
          <w:szCs w:val="28"/>
        </w:rPr>
      </w:pPr>
    </w:p>
    <w:p w14:paraId="5D09804D" w14:textId="77777777" w:rsidR="0067730E" w:rsidRPr="00281DAA" w:rsidRDefault="00AF5223" w:rsidP="00281DAA">
      <w:pPr>
        <w:spacing w:line="0" w:lineRule="atLeast"/>
        <w:ind w:leftChars="2700" w:left="5565"/>
        <w:jc w:val="left"/>
        <w:rPr>
          <w:rFonts w:ascii="Meiryo UI" w:eastAsia="Meiryo UI" w:hAnsi="Meiryo UI" w:cs="Meiryo UI"/>
          <w:w w:val="90"/>
          <w:sz w:val="24"/>
          <w:u w:val="single"/>
        </w:rPr>
      </w:pPr>
      <w:r>
        <w:rPr>
          <w:rFonts w:ascii="Meiryo UI" w:eastAsia="Meiryo UI" w:hAnsi="Meiryo UI" w:cs="Meiryo UI" w:hint="eastAsia"/>
          <w:w w:val="90"/>
          <w:sz w:val="24"/>
          <w:u w:val="single"/>
        </w:rPr>
        <w:t>市町村老連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名　　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　　　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="006B0604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 w:rsidR="00F56DB9"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 w:rsid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</w:p>
    <w:p w14:paraId="508BE8AE" w14:textId="77777777" w:rsidR="0028686D" w:rsidRPr="00281DAA" w:rsidRDefault="0028686D" w:rsidP="0007406E">
      <w:pPr>
        <w:spacing w:line="100" w:lineRule="exact"/>
        <w:ind w:right="-96"/>
        <w:jc w:val="center"/>
        <w:rPr>
          <w:rFonts w:ascii="Meiryo UI" w:eastAsia="Meiryo UI" w:hAnsi="Meiryo UI" w:cs="Meiryo UI"/>
          <w:w w:val="90"/>
          <w:sz w:val="24"/>
          <w:u w:val="singl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98"/>
        <w:gridCol w:w="3898"/>
      </w:tblGrid>
      <w:tr w:rsidR="0093666A" w:rsidRPr="00281DAA" w14:paraId="3381997D" w14:textId="77777777" w:rsidTr="00886A8F">
        <w:trPr>
          <w:trHeight w:val="78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6A4BD5" w14:textId="77777777" w:rsidR="006B0604" w:rsidRDefault="00AF5223" w:rsidP="00AF5223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886A8F">
              <w:rPr>
                <w:rFonts w:ascii="Meiryo UI" w:eastAsia="Meiryo UI" w:hAnsi="Meiryo UI" w:cs="Meiryo UI" w:hint="eastAsia"/>
                <w:spacing w:val="157"/>
                <w:kern w:val="0"/>
                <w:sz w:val="24"/>
                <w:szCs w:val="22"/>
                <w:fitText w:val="1696" w:id="1923847168"/>
              </w:rPr>
              <w:t>クラブ</w:t>
            </w:r>
            <w:r w:rsidRPr="00886A8F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47168"/>
              </w:rPr>
              <w:t>名</w:t>
            </w:r>
          </w:p>
          <w:p w14:paraId="62EBDE14" w14:textId="77777777" w:rsidR="00AF5223" w:rsidRPr="00AF5223" w:rsidRDefault="00AF5223" w:rsidP="00AF5223">
            <w:pPr>
              <w:spacing w:line="3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Cs w:val="22"/>
              </w:rPr>
              <w:t>または</w:t>
            </w:r>
          </w:p>
          <w:p w14:paraId="0DB38BD9" w14:textId="473AAD23" w:rsidR="00AF5223" w:rsidRPr="00281DAA" w:rsidRDefault="003931A5" w:rsidP="00AF5223">
            <w:pPr>
              <w:spacing w:line="360" w:lineRule="exac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老　　　連　　　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C08AA7F" w14:textId="77777777" w:rsidR="006B0604" w:rsidRPr="00281DAA" w:rsidRDefault="006B0604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93666A" w:rsidRPr="00281DAA" w14:paraId="3122E319" w14:textId="77777777" w:rsidTr="00886A8F">
        <w:trPr>
          <w:trHeight w:val="600"/>
        </w:trPr>
        <w:tc>
          <w:tcPr>
            <w:tcW w:w="2268" w:type="dxa"/>
            <w:vAlign w:val="center"/>
          </w:tcPr>
          <w:p w14:paraId="0DEA119A" w14:textId="77777777" w:rsidR="0093666A" w:rsidRPr="00281DAA" w:rsidRDefault="0093666A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代表者</w:t>
            </w:r>
            <w:r w:rsidR="00DE7243"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（会長）</w:t>
            </w:r>
            <w:r w:rsidRPr="00281DAA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名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vAlign w:val="center"/>
          </w:tcPr>
          <w:p w14:paraId="67B1F578" w14:textId="77777777" w:rsidR="0093666A" w:rsidRPr="00281DAA" w:rsidRDefault="0093666A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AF5223" w:rsidRPr="00281DAA" w14:paraId="0F9A35AF" w14:textId="77777777" w:rsidTr="00886A8F">
        <w:trPr>
          <w:trHeight w:val="850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26EFC24" w14:textId="7E5C1D11" w:rsidR="00AF5223" w:rsidRPr="00DB05C3" w:rsidRDefault="003931A5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4"/>
              </w:rPr>
              <w:t>連　　　絡　　　先</w:t>
            </w:r>
          </w:p>
        </w:tc>
        <w:tc>
          <w:tcPr>
            <w:tcW w:w="7796" w:type="dxa"/>
            <w:gridSpan w:val="2"/>
            <w:tcBorders>
              <w:bottom w:val="dotted" w:sz="4" w:space="0" w:color="000000"/>
            </w:tcBorders>
          </w:tcPr>
          <w:p w14:paraId="16CBC48D" w14:textId="77777777" w:rsidR="00AF5223" w:rsidRPr="00DB05C3" w:rsidRDefault="00AF5223" w:rsidP="000156FB">
            <w:pPr>
              <w:spacing w:line="40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〒</w:t>
            </w:r>
          </w:p>
          <w:p w14:paraId="2240160A" w14:textId="77777777" w:rsidR="00AF5223" w:rsidRPr="00DB05C3" w:rsidRDefault="00AF5223" w:rsidP="0006247D">
            <w:pPr>
              <w:spacing w:line="0" w:lineRule="atLeast"/>
              <w:ind w:right="781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</w:p>
        </w:tc>
      </w:tr>
      <w:tr w:rsidR="00AF5223" w:rsidRPr="00281DAA" w14:paraId="4CCBFC11" w14:textId="77777777" w:rsidTr="0007406E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A0A28F5" w14:textId="77777777" w:rsidR="00AF5223" w:rsidRPr="00DB05C3" w:rsidRDefault="00AF5223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20330" w14:textId="77777777" w:rsidR="00AF5223" w:rsidRPr="00DB05C3" w:rsidRDefault="000156FB" w:rsidP="00AF5223">
            <w:pPr>
              <w:spacing w:line="24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電話番号</w:t>
            </w:r>
          </w:p>
        </w:tc>
        <w:tc>
          <w:tcPr>
            <w:tcW w:w="38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DD12D84" w14:textId="77777777" w:rsidR="00AF5223" w:rsidRPr="00DB05C3" w:rsidRDefault="00AF5223" w:rsidP="00AF5223">
            <w:pPr>
              <w:spacing w:line="24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ＦＡＸ</w:t>
            </w:r>
            <w:r w:rsidR="000156FB"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番号</w:t>
            </w:r>
          </w:p>
        </w:tc>
      </w:tr>
      <w:tr w:rsidR="00AF5223" w:rsidRPr="00281DAA" w14:paraId="237A0D04" w14:textId="77777777" w:rsidTr="0007406E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891ED38" w14:textId="77777777" w:rsidR="00AF5223" w:rsidRPr="00281DAA" w:rsidRDefault="00AF5223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000000"/>
            </w:tcBorders>
            <w:vAlign w:val="center"/>
          </w:tcPr>
          <w:p w14:paraId="21465D67" w14:textId="77777777" w:rsidR="00AF5223" w:rsidRPr="00281DAA" w:rsidRDefault="00AF5223" w:rsidP="00AF5223">
            <w:pPr>
              <w:spacing w:line="240" w:lineRule="exac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メールアドレス</w:t>
            </w:r>
          </w:p>
        </w:tc>
      </w:tr>
      <w:tr w:rsidR="00F90E78" w:rsidRPr="00281DAA" w14:paraId="235B38B3" w14:textId="77777777" w:rsidTr="00AF5223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5208B4" w14:textId="77777777" w:rsidR="00F90E78" w:rsidRPr="00281DAA" w:rsidRDefault="005607E3" w:rsidP="00281DAA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726"/>
              </w:rPr>
              <w:t>担当者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726"/>
              </w:rPr>
              <w:t>名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14:paraId="1224A85A" w14:textId="77777777" w:rsidR="00301EFF" w:rsidRPr="00281DAA" w:rsidRDefault="00301EFF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Cs w:val="22"/>
              </w:rPr>
              <w:t>＊本事業に関する問い合わせ先</w:t>
            </w:r>
          </w:p>
        </w:tc>
      </w:tr>
      <w:tr w:rsidR="00301EFF" w:rsidRPr="00281DAA" w14:paraId="1B4CC235" w14:textId="77777777" w:rsidTr="006B7FCF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AE0BF" w14:textId="77777777" w:rsidR="00174551" w:rsidRPr="00281DAA" w:rsidRDefault="00174551" w:rsidP="0006247D">
            <w:pPr>
              <w:spacing w:line="0" w:lineRule="atLeast"/>
              <w:ind w:left="248" w:right="5" w:hangingChars="100" w:hanging="248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1B2448">
              <w:rPr>
                <w:rFonts w:ascii="Meiryo UI" w:eastAsia="Meiryo UI" w:hAnsi="Meiryo UI" w:cs="Meiryo UI" w:hint="eastAsia"/>
                <w:spacing w:val="8"/>
                <w:kern w:val="0"/>
                <w:sz w:val="24"/>
                <w:szCs w:val="22"/>
                <w:fitText w:val="1697" w:id="1923838727"/>
              </w:rPr>
              <w:t>クラブ数・会員</w:t>
            </w:r>
            <w:r w:rsidRPr="001B2448">
              <w:rPr>
                <w:rFonts w:ascii="Meiryo UI" w:eastAsia="Meiryo UI" w:hAnsi="Meiryo UI" w:cs="Meiryo UI" w:hint="eastAsia"/>
                <w:spacing w:val="-3"/>
                <w:kern w:val="0"/>
                <w:sz w:val="24"/>
                <w:szCs w:val="22"/>
                <w:fitText w:val="1697" w:id="1923838727"/>
              </w:rPr>
              <w:t>数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D08A8" w14:textId="77777777" w:rsidR="0006247D" w:rsidRPr="00DB05C3" w:rsidRDefault="00B72164" w:rsidP="00281DAA">
            <w:pPr>
              <w:spacing w:line="0" w:lineRule="atLeast"/>
              <w:ind w:firstLineChars="800" w:firstLine="1697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クラブ　　　　　　</w:t>
            </w:r>
            <w:r w:rsidR="00281DAA"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="00174551"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人</w:t>
            </w:r>
          </w:p>
          <w:p w14:paraId="3E31E5E1" w14:textId="77777777" w:rsidR="00174551" w:rsidRPr="00281DAA" w:rsidRDefault="00174551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281DAA">
              <w:rPr>
                <w:rFonts w:ascii="Meiryo UI" w:eastAsia="Meiryo UI" w:hAnsi="Meiryo UI" w:cs="Meiryo UI" w:hint="eastAsia"/>
                <w:w w:val="90"/>
                <w:szCs w:val="22"/>
              </w:rPr>
              <w:t>※市町村老連・校区老連の場合は、クラブ数を記入してください。</w:t>
            </w:r>
          </w:p>
        </w:tc>
      </w:tr>
      <w:tr w:rsidR="00174551" w:rsidRPr="00281DAA" w14:paraId="162F177B" w14:textId="77777777" w:rsidTr="00886A8F">
        <w:trPr>
          <w:trHeight w:val="62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A15" w14:textId="77777777" w:rsidR="00174551" w:rsidRPr="00281DAA" w:rsidRDefault="0028686D" w:rsidP="00C2622F">
            <w:pPr>
              <w:spacing w:line="0" w:lineRule="atLeast"/>
              <w:ind w:left="396" w:right="5" w:hangingChars="100" w:hanging="39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1B2448">
              <w:rPr>
                <w:rFonts w:ascii="Meiryo UI" w:eastAsia="Meiryo UI" w:hAnsi="Meiryo UI" w:cs="Meiryo UI" w:hint="eastAsia"/>
                <w:spacing w:val="82"/>
                <w:kern w:val="0"/>
                <w:sz w:val="24"/>
                <w:szCs w:val="22"/>
                <w:fitText w:val="1696" w:id="1923838976"/>
              </w:rPr>
              <w:t xml:space="preserve">事　業　</w:t>
            </w:r>
            <w:r w:rsidRPr="001B2448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38976"/>
              </w:rPr>
              <w:t>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C859F" w14:textId="77777777" w:rsidR="00174551" w:rsidRPr="00281DAA" w:rsidRDefault="00174551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28686D" w:rsidRPr="00281DAA" w14:paraId="53E687ED" w14:textId="77777777" w:rsidTr="00D825C3">
        <w:trPr>
          <w:trHeight w:val="64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0AF" w14:textId="77777777" w:rsidR="0028686D" w:rsidRPr="00281DAA" w:rsidRDefault="0028686D" w:rsidP="00281DAA">
            <w:pPr>
              <w:spacing w:line="0" w:lineRule="atLeast"/>
              <w:ind w:left="476" w:right="5" w:hangingChars="100" w:hanging="47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7"/>
              </w:rPr>
              <w:t>事業区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7"/>
              </w:rPr>
              <w:t>分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9797C" w14:textId="77777777" w:rsidR="0006247D" w:rsidRPr="00DB05C3" w:rsidRDefault="00281DAA" w:rsidP="00AF5223">
            <w:pPr>
              <w:spacing w:line="0" w:lineRule="atLeas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①</w:t>
            </w:r>
            <w:r w:rsid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健康づくり・介護予防</w:t>
            </w:r>
            <w:r w:rsidR="00AF522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②</w:t>
            </w:r>
            <w:r w:rsid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</w:t>
            </w:r>
            <w:r w:rsidRPr="00DB05C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>地域支え合い</w:t>
            </w:r>
            <w:r w:rsidR="00AF5223">
              <w:rPr>
                <w:rFonts w:ascii="Meiryo UI" w:eastAsia="Meiryo UI" w:hAnsi="Meiryo UI" w:cs="Meiryo UI" w:hint="eastAsia"/>
                <w:w w:val="90"/>
                <w:sz w:val="24"/>
                <w:szCs w:val="22"/>
              </w:rPr>
              <w:t xml:space="preserve">　　　</w:t>
            </w:r>
            <w:r w:rsidR="0006247D" w:rsidRPr="00DB05C3">
              <w:rPr>
                <w:rFonts w:ascii="Meiryo UI" w:eastAsia="Meiryo UI" w:hAnsi="Meiryo UI" w:cs="Meiryo UI" w:hint="eastAsia"/>
                <w:w w:val="90"/>
                <w:szCs w:val="22"/>
              </w:rPr>
              <w:t>※該当する区分に〇をつけてください。</w:t>
            </w:r>
          </w:p>
        </w:tc>
      </w:tr>
      <w:tr w:rsidR="0028686D" w:rsidRPr="00281DAA" w14:paraId="22323891" w14:textId="77777777" w:rsidTr="00886A8F">
        <w:trPr>
          <w:trHeight w:val="60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EEE" w14:textId="77777777" w:rsidR="0028686D" w:rsidRPr="00281DAA" w:rsidRDefault="0006247D" w:rsidP="00281DAA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ED261D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8"/>
              </w:rPr>
              <w:t>実施時</w:t>
            </w:r>
            <w:r w:rsidRPr="00ED261D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8"/>
              </w:rPr>
              <w:t>期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18683" w14:textId="77777777" w:rsidR="0006247D" w:rsidRPr="00281DAA" w:rsidRDefault="0006247D" w:rsidP="0006247D">
            <w:pPr>
              <w:spacing w:line="0" w:lineRule="atLeast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6A4958" w:rsidRPr="00281DAA" w14:paraId="07ADAD9A" w14:textId="77777777" w:rsidTr="003F0345">
        <w:trPr>
          <w:trHeight w:val="5652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0D895" w14:textId="77777777" w:rsidR="006A4958" w:rsidRPr="00281DAA" w:rsidRDefault="006A4958" w:rsidP="00886A8F">
            <w:pPr>
              <w:spacing w:line="240" w:lineRule="auto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D825C3">
              <w:rPr>
                <w:rFonts w:ascii="Meiryo UI" w:eastAsia="Meiryo UI" w:hAnsi="Meiryo UI" w:cs="Meiryo UI" w:hint="eastAsia"/>
                <w:spacing w:val="122"/>
                <w:kern w:val="0"/>
                <w:sz w:val="24"/>
                <w:szCs w:val="22"/>
                <w:fitText w:val="1696" w:id="1923838979"/>
              </w:rPr>
              <w:t>事業内</w:t>
            </w:r>
            <w:r w:rsidRPr="00D825C3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1696" w:id="1923838979"/>
              </w:rPr>
              <w:t>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94BCF1" w14:textId="77777777" w:rsidR="001B2448" w:rsidRDefault="001B2448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1C8B4E63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0816BAC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4C9268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659790A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2820BCBB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83EAEE4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9E6A830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9EE6E39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4269EA9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A271023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586B55B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53A0DEB5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AA1D00C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EF14E4F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2E79EE02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757B29CE" w14:textId="77777777" w:rsidR="00886A8F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A71B806" w14:textId="16AC9274" w:rsidR="00886A8F" w:rsidRPr="001B2448" w:rsidRDefault="00886A8F" w:rsidP="00886A8F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2CE9A43E" w14:textId="77777777" w:rsidR="009D517B" w:rsidRPr="00281DAA" w:rsidRDefault="009D517B" w:rsidP="00886A8F">
      <w:pPr>
        <w:snapToGrid w:val="0"/>
        <w:spacing w:line="240" w:lineRule="auto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</w:p>
    <w:sectPr w:rsidR="009D517B" w:rsidRPr="00281DAA" w:rsidSect="00886A8F">
      <w:headerReference w:type="default" r:id="rId7"/>
      <w:endnotePr>
        <w:numStart w:val="0"/>
      </w:endnotePr>
      <w:type w:val="nextColumn"/>
      <w:pgSz w:w="11905" w:h="16837" w:code="9"/>
      <w:pgMar w:top="284" w:right="851" w:bottom="284" w:left="851" w:header="567" w:footer="720" w:gutter="0"/>
      <w:cols w:space="720"/>
      <w:docGrid w:type="linesAndChars" w:linePitch="406" w:charSpace="-1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1D37" w14:textId="77777777" w:rsidR="00C2622F" w:rsidRDefault="00C2622F" w:rsidP="00782126">
      <w:pPr>
        <w:spacing w:line="240" w:lineRule="auto"/>
      </w:pPr>
      <w:r>
        <w:separator/>
      </w:r>
    </w:p>
  </w:endnote>
  <w:endnote w:type="continuationSeparator" w:id="0">
    <w:p w14:paraId="17BB2BBC" w14:textId="77777777" w:rsidR="00C2622F" w:rsidRDefault="00C2622F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BA50" w14:textId="77777777" w:rsidR="00C2622F" w:rsidRDefault="00C2622F" w:rsidP="00782126">
      <w:pPr>
        <w:spacing w:line="240" w:lineRule="auto"/>
      </w:pPr>
      <w:r>
        <w:separator/>
      </w:r>
    </w:p>
  </w:footnote>
  <w:footnote w:type="continuationSeparator" w:id="0">
    <w:p w14:paraId="2D49B80D" w14:textId="77777777" w:rsidR="00C2622F" w:rsidRDefault="00C2622F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0A9" w14:textId="3C1244C4" w:rsidR="00BA1F77" w:rsidRPr="00FB7A27" w:rsidRDefault="00ED261D" w:rsidP="00281DAA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277281">
      <w:rPr>
        <w:rFonts w:ascii="Meiryo UI" w:eastAsia="Meiryo UI" w:hAnsi="Meiryo UI" w:cs="Meiryo UI" w:hint="eastAsia"/>
        <w:spacing w:val="0"/>
        <w:kern w:val="0"/>
        <w:szCs w:val="24"/>
      </w:rPr>
      <w:t>５</w:t>
    </w:r>
    <w:r w:rsidR="00FB7A27" w:rsidRPr="00FB7A27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E24F25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FB7A27" w:rsidRPr="00FB7A27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3"/>
  <w:drawingGridVerticalSpacing w:val="20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56FB"/>
    <w:rsid w:val="000170D1"/>
    <w:rsid w:val="00024EBC"/>
    <w:rsid w:val="00025542"/>
    <w:rsid w:val="00033775"/>
    <w:rsid w:val="00045604"/>
    <w:rsid w:val="00055433"/>
    <w:rsid w:val="00061D0A"/>
    <w:rsid w:val="0006247D"/>
    <w:rsid w:val="00063E8C"/>
    <w:rsid w:val="000707AB"/>
    <w:rsid w:val="000714A6"/>
    <w:rsid w:val="0007406E"/>
    <w:rsid w:val="0007624C"/>
    <w:rsid w:val="0008756F"/>
    <w:rsid w:val="00092663"/>
    <w:rsid w:val="000B0BFB"/>
    <w:rsid w:val="000C60CB"/>
    <w:rsid w:val="000C6D64"/>
    <w:rsid w:val="000F7614"/>
    <w:rsid w:val="001225EC"/>
    <w:rsid w:val="001372D7"/>
    <w:rsid w:val="001615E4"/>
    <w:rsid w:val="001639E3"/>
    <w:rsid w:val="00174551"/>
    <w:rsid w:val="001923E0"/>
    <w:rsid w:val="00195E50"/>
    <w:rsid w:val="001A7081"/>
    <w:rsid w:val="001B2448"/>
    <w:rsid w:val="001C49FF"/>
    <w:rsid w:val="001D0A2B"/>
    <w:rsid w:val="00210E94"/>
    <w:rsid w:val="00222036"/>
    <w:rsid w:val="0022590A"/>
    <w:rsid w:val="00226AEB"/>
    <w:rsid w:val="00256F84"/>
    <w:rsid w:val="00273500"/>
    <w:rsid w:val="00277281"/>
    <w:rsid w:val="00281DAA"/>
    <w:rsid w:val="002828E8"/>
    <w:rsid w:val="0028334C"/>
    <w:rsid w:val="0028686D"/>
    <w:rsid w:val="00301EFF"/>
    <w:rsid w:val="00320B07"/>
    <w:rsid w:val="00342ECC"/>
    <w:rsid w:val="00344FB8"/>
    <w:rsid w:val="00345EE9"/>
    <w:rsid w:val="00353D5B"/>
    <w:rsid w:val="00353DF9"/>
    <w:rsid w:val="003646DC"/>
    <w:rsid w:val="00375083"/>
    <w:rsid w:val="003931A5"/>
    <w:rsid w:val="003C3DB1"/>
    <w:rsid w:val="003D0606"/>
    <w:rsid w:val="003D3409"/>
    <w:rsid w:val="003F0345"/>
    <w:rsid w:val="0044251F"/>
    <w:rsid w:val="0047588A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38DE"/>
    <w:rsid w:val="0051651F"/>
    <w:rsid w:val="00530633"/>
    <w:rsid w:val="00552944"/>
    <w:rsid w:val="005607E3"/>
    <w:rsid w:val="00564050"/>
    <w:rsid w:val="005717EB"/>
    <w:rsid w:val="005A29BC"/>
    <w:rsid w:val="005A4886"/>
    <w:rsid w:val="005B16EA"/>
    <w:rsid w:val="005B6F7E"/>
    <w:rsid w:val="005D0F87"/>
    <w:rsid w:val="005D65B1"/>
    <w:rsid w:val="005E222E"/>
    <w:rsid w:val="005F62DE"/>
    <w:rsid w:val="006158E4"/>
    <w:rsid w:val="00616B62"/>
    <w:rsid w:val="00625826"/>
    <w:rsid w:val="00626979"/>
    <w:rsid w:val="00630CCF"/>
    <w:rsid w:val="0063254E"/>
    <w:rsid w:val="00644F88"/>
    <w:rsid w:val="00646B90"/>
    <w:rsid w:val="006501F4"/>
    <w:rsid w:val="00651B71"/>
    <w:rsid w:val="006532E2"/>
    <w:rsid w:val="0066078C"/>
    <w:rsid w:val="006634BB"/>
    <w:rsid w:val="00674C46"/>
    <w:rsid w:val="0067730E"/>
    <w:rsid w:val="006921D6"/>
    <w:rsid w:val="006928FD"/>
    <w:rsid w:val="00694E97"/>
    <w:rsid w:val="006A4958"/>
    <w:rsid w:val="006B0604"/>
    <w:rsid w:val="006B7FCF"/>
    <w:rsid w:val="006C03E6"/>
    <w:rsid w:val="006C0EFE"/>
    <w:rsid w:val="006C3ECE"/>
    <w:rsid w:val="006C786A"/>
    <w:rsid w:val="006D0394"/>
    <w:rsid w:val="006D6B9F"/>
    <w:rsid w:val="006E0DC5"/>
    <w:rsid w:val="006F6FC5"/>
    <w:rsid w:val="0072634A"/>
    <w:rsid w:val="00764EFA"/>
    <w:rsid w:val="00775705"/>
    <w:rsid w:val="00782126"/>
    <w:rsid w:val="00795408"/>
    <w:rsid w:val="007B0BA1"/>
    <w:rsid w:val="007F31D7"/>
    <w:rsid w:val="007F7095"/>
    <w:rsid w:val="0081036A"/>
    <w:rsid w:val="00845CFE"/>
    <w:rsid w:val="008609D8"/>
    <w:rsid w:val="00867261"/>
    <w:rsid w:val="00876738"/>
    <w:rsid w:val="0088313B"/>
    <w:rsid w:val="00886A8F"/>
    <w:rsid w:val="008940B5"/>
    <w:rsid w:val="00895CDF"/>
    <w:rsid w:val="008A01F9"/>
    <w:rsid w:val="008A7007"/>
    <w:rsid w:val="008D19E0"/>
    <w:rsid w:val="008D7650"/>
    <w:rsid w:val="008E77EE"/>
    <w:rsid w:val="00903FBD"/>
    <w:rsid w:val="009113B4"/>
    <w:rsid w:val="00921FAB"/>
    <w:rsid w:val="00924C6B"/>
    <w:rsid w:val="0093666A"/>
    <w:rsid w:val="00962FEA"/>
    <w:rsid w:val="00966C92"/>
    <w:rsid w:val="00985028"/>
    <w:rsid w:val="009916B7"/>
    <w:rsid w:val="009C0EA8"/>
    <w:rsid w:val="009C4A94"/>
    <w:rsid w:val="009D517B"/>
    <w:rsid w:val="009E3AC6"/>
    <w:rsid w:val="009F32A8"/>
    <w:rsid w:val="00A13135"/>
    <w:rsid w:val="00A1671F"/>
    <w:rsid w:val="00A26108"/>
    <w:rsid w:val="00A379FE"/>
    <w:rsid w:val="00A42EFD"/>
    <w:rsid w:val="00A80FCD"/>
    <w:rsid w:val="00A96CB4"/>
    <w:rsid w:val="00AB1698"/>
    <w:rsid w:val="00AB18B3"/>
    <w:rsid w:val="00AC2657"/>
    <w:rsid w:val="00AE051D"/>
    <w:rsid w:val="00AE4E81"/>
    <w:rsid w:val="00AF5223"/>
    <w:rsid w:val="00B06F30"/>
    <w:rsid w:val="00B24553"/>
    <w:rsid w:val="00B574C3"/>
    <w:rsid w:val="00B72164"/>
    <w:rsid w:val="00B819BA"/>
    <w:rsid w:val="00B853D2"/>
    <w:rsid w:val="00B90EC0"/>
    <w:rsid w:val="00BA1F77"/>
    <w:rsid w:val="00BC0DCE"/>
    <w:rsid w:val="00BE2F6D"/>
    <w:rsid w:val="00BF5A6B"/>
    <w:rsid w:val="00C1165A"/>
    <w:rsid w:val="00C12071"/>
    <w:rsid w:val="00C2622F"/>
    <w:rsid w:val="00C41E26"/>
    <w:rsid w:val="00C429C3"/>
    <w:rsid w:val="00C8178E"/>
    <w:rsid w:val="00C83F34"/>
    <w:rsid w:val="00C934EE"/>
    <w:rsid w:val="00C96C80"/>
    <w:rsid w:val="00CA7415"/>
    <w:rsid w:val="00CC7C34"/>
    <w:rsid w:val="00CE6CAA"/>
    <w:rsid w:val="00CF229D"/>
    <w:rsid w:val="00CF4AF1"/>
    <w:rsid w:val="00D005E4"/>
    <w:rsid w:val="00D06147"/>
    <w:rsid w:val="00D11CB2"/>
    <w:rsid w:val="00D149E7"/>
    <w:rsid w:val="00D17ABD"/>
    <w:rsid w:val="00D361B1"/>
    <w:rsid w:val="00D530B2"/>
    <w:rsid w:val="00D54CCF"/>
    <w:rsid w:val="00D64C27"/>
    <w:rsid w:val="00D6539F"/>
    <w:rsid w:val="00D825C3"/>
    <w:rsid w:val="00D922E1"/>
    <w:rsid w:val="00DA396A"/>
    <w:rsid w:val="00DB05C3"/>
    <w:rsid w:val="00DC63D7"/>
    <w:rsid w:val="00DC6F24"/>
    <w:rsid w:val="00DD0205"/>
    <w:rsid w:val="00DE7243"/>
    <w:rsid w:val="00E01DFA"/>
    <w:rsid w:val="00E02BCC"/>
    <w:rsid w:val="00E12C5A"/>
    <w:rsid w:val="00E2056A"/>
    <w:rsid w:val="00E24F25"/>
    <w:rsid w:val="00E273D1"/>
    <w:rsid w:val="00E3023D"/>
    <w:rsid w:val="00E3178E"/>
    <w:rsid w:val="00E45770"/>
    <w:rsid w:val="00E466A5"/>
    <w:rsid w:val="00E61294"/>
    <w:rsid w:val="00E75961"/>
    <w:rsid w:val="00E85616"/>
    <w:rsid w:val="00EC564C"/>
    <w:rsid w:val="00EC59DE"/>
    <w:rsid w:val="00EC7B95"/>
    <w:rsid w:val="00ED261D"/>
    <w:rsid w:val="00ED5AA7"/>
    <w:rsid w:val="00F0142E"/>
    <w:rsid w:val="00F1105C"/>
    <w:rsid w:val="00F138EA"/>
    <w:rsid w:val="00F25CED"/>
    <w:rsid w:val="00F45EC1"/>
    <w:rsid w:val="00F51C02"/>
    <w:rsid w:val="00F56DB9"/>
    <w:rsid w:val="00F63FF1"/>
    <w:rsid w:val="00F743C6"/>
    <w:rsid w:val="00F90E78"/>
    <w:rsid w:val="00F92004"/>
    <w:rsid w:val="00F958DD"/>
    <w:rsid w:val="00FA41D1"/>
    <w:rsid w:val="00FA5718"/>
    <w:rsid w:val="00FB43BC"/>
    <w:rsid w:val="00FB7A27"/>
    <w:rsid w:val="00FC027B"/>
    <w:rsid w:val="00FC3C38"/>
    <w:rsid w:val="00FD5B71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2BB15"/>
  <w15:docId w15:val="{ECC569C4-A79C-4691-BFE0-9C38272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889-F7D1-4094-9343-3F3904F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藤原 こうじ</cp:lastModifiedBy>
  <cp:revision>12</cp:revision>
  <cp:lastPrinted>2021-11-25T05:10:00Z</cp:lastPrinted>
  <dcterms:created xsi:type="dcterms:W3CDTF">2019-03-20T00:57:00Z</dcterms:created>
  <dcterms:modified xsi:type="dcterms:W3CDTF">2022-12-05T04:51:00Z</dcterms:modified>
</cp:coreProperties>
</file>